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A52BF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A17D8">
        <w:rPr>
          <w:rFonts w:ascii="Times New Roman" w:hAnsi="Times New Roman" w:cs="Times New Roman"/>
          <w:b/>
          <w:sz w:val="20"/>
          <w:szCs w:val="20"/>
        </w:rPr>
        <w:t>Коньковой Т.В., Коньковой М.И., Конькова И.И.</w:t>
      </w:r>
      <w:r w:rsidR="00AA6215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8755C8" w:rsidRDefault="008755C8" w:rsidP="008755C8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A52BF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8A17D8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ькова Татьяна Васильевна</w:t>
            </w: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8A17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7D8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7D8" w:rsidRPr="00924AD1" w:rsidRDefault="008A17D8" w:rsidP="008A1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8" w:rsidRPr="008A17D8" w:rsidRDefault="008A17D8" w:rsidP="008A17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8A17D8" w:rsidRDefault="00AB03A4" w:rsidP="008A17D8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8A17D8" w:rsidRDefault="00AB03A4" w:rsidP="002E43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330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A52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8A17D8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084DE2" w:rsidRPr="00924AD1" w:rsidRDefault="008A17D8" w:rsidP="00084D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ькова Мария Ивановна</w:t>
            </w: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84DE2" w:rsidRPr="00924AD1" w:rsidRDefault="00084DE2" w:rsidP="008A17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84DE2" w:rsidRPr="00675654" w:rsidRDefault="00084DE2" w:rsidP="006218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84DE2" w:rsidRPr="008A17D8" w:rsidRDefault="00084DE2" w:rsidP="00420A9D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84DE2" w:rsidRPr="00675654" w:rsidRDefault="00084DE2" w:rsidP="006218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17D8" w:rsidRPr="00924AD1" w:rsidTr="00F22E0A">
        <w:tc>
          <w:tcPr>
            <w:tcW w:w="4077" w:type="dxa"/>
            <w:hideMark/>
          </w:tcPr>
          <w:p w:rsidR="008A17D8" w:rsidRPr="00924AD1" w:rsidRDefault="008A17D8" w:rsidP="008A1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8A17D8" w:rsidRPr="00924AD1" w:rsidRDefault="008A17D8" w:rsidP="008A17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084DE2" w:rsidRPr="00924AD1" w:rsidRDefault="008A17D8" w:rsidP="00D065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ьков Илья Иванович</w:t>
            </w: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84DE2" w:rsidRPr="00924AD1" w:rsidRDefault="00084DE2" w:rsidP="008A1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84DE2" w:rsidRPr="008D0A7A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84DE2" w:rsidRPr="00610626" w:rsidRDefault="00084DE2" w:rsidP="00610626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84DE2" w:rsidRPr="00610626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7D8" w:rsidRPr="00924AD1" w:rsidTr="00F22E0A">
        <w:tc>
          <w:tcPr>
            <w:tcW w:w="4077" w:type="dxa"/>
            <w:hideMark/>
          </w:tcPr>
          <w:p w:rsidR="008A17D8" w:rsidRPr="00924AD1" w:rsidRDefault="008A17D8" w:rsidP="008A1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8A17D8" w:rsidRPr="00924AD1" w:rsidRDefault="008A17D8" w:rsidP="008A17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8A17D8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7D8" w:rsidRPr="00924AD1" w:rsidRDefault="008A17D8" w:rsidP="008A1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7D8" w:rsidRPr="00924AD1" w:rsidRDefault="008A17D8" w:rsidP="008A1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линина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б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A52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A52BFF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4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8A17D8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179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8A17D8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A52BF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A52BFF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8A1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8A17D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C5B2D" w:rsidRPr="00924A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A17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8A17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C30B8"/>
    <w:rsid w:val="000F55C6"/>
    <w:rsid w:val="00127FBB"/>
    <w:rsid w:val="001408E3"/>
    <w:rsid w:val="001464C8"/>
    <w:rsid w:val="00160C7A"/>
    <w:rsid w:val="001E7358"/>
    <w:rsid w:val="00214D9A"/>
    <w:rsid w:val="00226DBA"/>
    <w:rsid w:val="00300F9B"/>
    <w:rsid w:val="0032056C"/>
    <w:rsid w:val="003474A8"/>
    <w:rsid w:val="00351922"/>
    <w:rsid w:val="00391403"/>
    <w:rsid w:val="003C589D"/>
    <w:rsid w:val="003D040D"/>
    <w:rsid w:val="00415C68"/>
    <w:rsid w:val="00420A9D"/>
    <w:rsid w:val="00430C8E"/>
    <w:rsid w:val="00432BF4"/>
    <w:rsid w:val="004B7B3A"/>
    <w:rsid w:val="004D0465"/>
    <w:rsid w:val="004D29EE"/>
    <w:rsid w:val="005307C9"/>
    <w:rsid w:val="006003FC"/>
    <w:rsid w:val="0060215A"/>
    <w:rsid w:val="00610626"/>
    <w:rsid w:val="00612B07"/>
    <w:rsid w:val="0066113D"/>
    <w:rsid w:val="00675654"/>
    <w:rsid w:val="006848AF"/>
    <w:rsid w:val="006C2703"/>
    <w:rsid w:val="006E3170"/>
    <w:rsid w:val="006E7A26"/>
    <w:rsid w:val="007062D7"/>
    <w:rsid w:val="00731740"/>
    <w:rsid w:val="00732178"/>
    <w:rsid w:val="0077437E"/>
    <w:rsid w:val="007D3332"/>
    <w:rsid w:val="007D5910"/>
    <w:rsid w:val="008038A4"/>
    <w:rsid w:val="00840604"/>
    <w:rsid w:val="008755C8"/>
    <w:rsid w:val="00881C6F"/>
    <w:rsid w:val="008A17D8"/>
    <w:rsid w:val="008D0A7A"/>
    <w:rsid w:val="00924AD1"/>
    <w:rsid w:val="00931DC0"/>
    <w:rsid w:val="009C5DE2"/>
    <w:rsid w:val="009F5E73"/>
    <w:rsid w:val="00A52BFF"/>
    <w:rsid w:val="00A53715"/>
    <w:rsid w:val="00A5563E"/>
    <w:rsid w:val="00A850EE"/>
    <w:rsid w:val="00AA0619"/>
    <w:rsid w:val="00AA6215"/>
    <w:rsid w:val="00AB03A4"/>
    <w:rsid w:val="00AC1DBE"/>
    <w:rsid w:val="00B05320"/>
    <w:rsid w:val="00B15B4B"/>
    <w:rsid w:val="00B44A4B"/>
    <w:rsid w:val="00B553FE"/>
    <w:rsid w:val="00B6718A"/>
    <w:rsid w:val="00B6756F"/>
    <w:rsid w:val="00C0111A"/>
    <w:rsid w:val="00C76367"/>
    <w:rsid w:val="00CA4C12"/>
    <w:rsid w:val="00CC0D0B"/>
    <w:rsid w:val="00D06592"/>
    <w:rsid w:val="00D306F2"/>
    <w:rsid w:val="00D847A2"/>
    <w:rsid w:val="00DC5B2D"/>
    <w:rsid w:val="00DE3408"/>
    <w:rsid w:val="00DF0E21"/>
    <w:rsid w:val="00DF6805"/>
    <w:rsid w:val="00E34B56"/>
    <w:rsid w:val="00E54D93"/>
    <w:rsid w:val="00F22E0A"/>
    <w:rsid w:val="00F326E6"/>
    <w:rsid w:val="00F33010"/>
    <w:rsid w:val="00F74FB5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DCE1FE-42D2-430A-9ABE-CA97E1CE7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4929C-A114-4588-B542-72F8896A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51</cp:revision>
  <cp:lastPrinted>2023-08-28T04:21:00Z</cp:lastPrinted>
  <dcterms:created xsi:type="dcterms:W3CDTF">2023-07-12T09:02:00Z</dcterms:created>
  <dcterms:modified xsi:type="dcterms:W3CDTF">2024-11-01T09:45:00Z</dcterms:modified>
</cp:coreProperties>
</file>